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12A52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712A52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bookmarkEnd w:id="0"/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127FEA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D1B00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6621CE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335481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621CE" w:rsidRPr="0000063B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gaichevaon@kamgov.ru</w:t>
              </w:r>
            </w:hyperlink>
          </w:p>
          <w:p w:rsidR="006621CE" w:rsidRPr="006438CA" w:rsidRDefault="006621C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чева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CE">
              <w:rPr>
                <w:rFonts w:ascii="Times New Roman" w:hAnsi="Times New Roman" w:cs="Times New Roman"/>
                <w:sz w:val="28"/>
                <w:szCs w:val="28"/>
              </w:rPr>
              <w:t>охота и сохранение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AD1B00" w:rsidP="00662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1B00">
              <w:rPr>
                <w:rFonts w:ascii="Times New Roman" w:hAnsi="Times New Roman" w:cs="Times New Roman"/>
                <w:sz w:val="28"/>
                <w:szCs w:val="28"/>
              </w:rPr>
              <w:t>роект постановления Правительства Камчатского края «О введении ограничений охоты на территории Камчатского края в 2018-2021 год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4D0D" w:rsidRPr="00712A5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AF6A34" w:rsidRPr="00A64CA0" w:rsidRDefault="00335481" w:rsidP="002A5176">
            <w:pPr>
              <w:jc w:val="center"/>
              <w:rPr>
                <w:lang w:val="en-US"/>
              </w:rPr>
            </w:pPr>
            <w:hyperlink r:id="rId8" w:anchor="npa=6252" w:history="1">
              <w:r w:rsidR="00A64CA0" w:rsidRPr="00864F95">
                <w:rPr>
                  <w:rStyle w:val="af"/>
                  <w:lang w:val="en-US"/>
                </w:rPr>
                <w:t>http://regulation.kamgov.ru/projects#npa=6252</w:t>
              </w:r>
            </w:hyperlink>
          </w:p>
          <w:p w:rsidR="00A64CA0" w:rsidRPr="00A64CA0" w:rsidRDefault="00A64CA0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621CE" w:rsidRPr="00AF6A34" w:rsidRDefault="006621CE" w:rsidP="006621C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66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81" w:rsidRDefault="00335481" w:rsidP="0055633C">
      <w:pPr>
        <w:spacing w:after="0" w:line="240" w:lineRule="auto"/>
      </w:pPr>
      <w:r>
        <w:separator/>
      </w:r>
    </w:p>
  </w:endnote>
  <w:endnote w:type="continuationSeparator" w:id="0">
    <w:p w:rsidR="00335481" w:rsidRDefault="0033548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81" w:rsidRDefault="00335481" w:rsidP="0055633C">
      <w:pPr>
        <w:spacing w:after="0" w:line="240" w:lineRule="auto"/>
      </w:pPr>
      <w:r>
        <w:separator/>
      </w:r>
    </w:p>
  </w:footnote>
  <w:footnote w:type="continuationSeparator" w:id="0">
    <w:p w:rsidR="00335481" w:rsidRDefault="0033548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27FEA"/>
    <w:rsid w:val="00134A9B"/>
    <w:rsid w:val="00150AF1"/>
    <w:rsid w:val="00163ACB"/>
    <w:rsid w:val="00192D1F"/>
    <w:rsid w:val="0019634C"/>
    <w:rsid w:val="001C6D94"/>
    <w:rsid w:val="001D3002"/>
    <w:rsid w:val="001F6E13"/>
    <w:rsid w:val="00202A70"/>
    <w:rsid w:val="0023567D"/>
    <w:rsid w:val="002A5176"/>
    <w:rsid w:val="002C0837"/>
    <w:rsid w:val="002E6571"/>
    <w:rsid w:val="0033548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124E"/>
    <w:rsid w:val="00652F9D"/>
    <w:rsid w:val="006621CE"/>
    <w:rsid w:val="006A074A"/>
    <w:rsid w:val="006A7560"/>
    <w:rsid w:val="006C38E9"/>
    <w:rsid w:val="006C6D6A"/>
    <w:rsid w:val="00701C61"/>
    <w:rsid w:val="00705303"/>
    <w:rsid w:val="00712A52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64CA0"/>
    <w:rsid w:val="00AD1B00"/>
    <w:rsid w:val="00AF6A34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E6FE8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570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0C68D-D280-4FCD-B1F2-9D95A581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cheva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95533-2D5F-463F-BE17-2D5D955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3</cp:revision>
  <cp:lastPrinted>2016-08-14T22:15:00Z</cp:lastPrinted>
  <dcterms:created xsi:type="dcterms:W3CDTF">2015-08-04T16:16:00Z</dcterms:created>
  <dcterms:modified xsi:type="dcterms:W3CDTF">2017-11-26T22:11:00Z</dcterms:modified>
</cp:coreProperties>
</file>